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10EFC">
        <w:rPr>
          <w:sz w:val="28"/>
          <w:szCs w:val="28"/>
        </w:rPr>
        <w:t>От</w:t>
      </w:r>
      <w:r w:rsidR="00810EFC">
        <w:rPr>
          <w:sz w:val="28"/>
          <w:szCs w:val="28"/>
          <w:u w:val="single"/>
        </w:rPr>
        <w:t xml:space="preserve">      24.01.2023     </w:t>
      </w:r>
      <w:r w:rsidR="00810EFC">
        <w:rPr>
          <w:sz w:val="28"/>
          <w:szCs w:val="28"/>
        </w:rPr>
        <w:t>№</w:t>
      </w:r>
      <w:r w:rsidR="00810EFC">
        <w:rPr>
          <w:sz w:val="28"/>
          <w:szCs w:val="28"/>
          <w:u w:val="single"/>
        </w:rPr>
        <w:t xml:space="preserve">   146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0AC0" w:rsidRPr="00A40AC0" w:rsidTr="00A40AC0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AC0" w:rsidRPr="00A40AC0" w:rsidRDefault="00A40AC0" w:rsidP="00A40A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40AC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AC0" w:rsidRPr="00A40AC0" w:rsidRDefault="00A40AC0" w:rsidP="00A40A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40AC0">
              <w:rPr>
                <w:sz w:val="24"/>
                <w:szCs w:val="24"/>
              </w:rPr>
              <w:t>426893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AC0" w:rsidRPr="00A40AC0" w:rsidRDefault="00A40AC0" w:rsidP="00A40A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40AC0">
              <w:rPr>
                <w:sz w:val="24"/>
                <w:szCs w:val="24"/>
              </w:rPr>
              <w:t>2257677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AC0" w:rsidRPr="00A40AC0" w:rsidRDefault="00A40AC0" w:rsidP="00A40A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40AC0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40AC0" w:rsidRPr="00A40AC0" w:rsidTr="004C248B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AC0" w:rsidRPr="00A40AC0" w:rsidRDefault="00A40AC0" w:rsidP="00A40A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40AC0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AC0" w:rsidRPr="00A40AC0" w:rsidRDefault="00A40AC0" w:rsidP="00A40A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40AC0">
              <w:rPr>
                <w:sz w:val="24"/>
                <w:szCs w:val="24"/>
              </w:rPr>
              <w:t>426898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AC0" w:rsidRPr="00A40AC0" w:rsidRDefault="00A40AC0" w:rsidP="00A40A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40AC0">
              <w:rPr>
                <w:sz w:val="24"/>
                <w:szCs w:val="24"/>
              </w:rPr>
              <w:t>2257691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AC0" w:rsidRDefault="00A40AC0" w:rsidP="00A40AC0">
            <w:pPr>
              <w:jc w:val="center"/>
            </w:pPr>
            <w:r w:rsidRPr="001D3DF3">
              <w:rPr>
                <w:sz w:val="24"/>
                <w:szCs w:val="24"/>
              </w:rPr>
              <w:t>а</w:t>
            </w:r>
            <w:r w:rsidRPr="00A40AC0">
              <w:rPr>
                <w:sz w:val="24"/>
                <w:szCs w:val="24"/>
              </w:rPr>
              <w:t>налитический метод</w:t>
            </w:r>
            <w:r w:rsidRPr="001D3DF3">
              <w:rPr>
                <w:sz w:val="24"/>
                <w:szCs w:val="24"/>
              </w:rPr>
              <w:t xml:space="preserve"> 0,1</w:t>
            </w:r>
          </w:p>
        </w:tc>
      </w:tr>
      <w:tr w:rsidR="00A40AC0" w:rsidRPr="00A40AC0" w:rsidTr="004C248B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AC0" w:rsidRPr="00A40AC0" w:rsidRDefault="00A40AC0" w:rsidP="00A40A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40AC0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AC0" w:rsidRPr="00A40AC0" w:rsidRDefault="00A40AC0" w:rsidP="00A40A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40AC0">
              <w:rPr>
                <w:sz w:val="24"/>
                <w:szCs w:val="24"/>
              </w:rPr>
              <w:t>426894,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AC0" w:rsidRPr="00A40AC0" w:rsidRDefault="00A40AC0" w:rsidP="00A40A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40AC0">
              <w:rPr>
                <w:sz w:val="24"/>
                <w:szCs w:val="24"/>
              </w:rPr>
              <w:t>2257692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AC0" w:rsidRDefault="00A40AC0" w:rsidP="00A40AC0">
            <w:pPr>
              <w:jc w:val="center"/>
            </w:pPr>
            <w:r w:rsidRPr="001D3DF3">
              <w:rPr>
                <w:sz w:val="24"/>
                <w:szCs w:val="24"/>
              </w:rPr>
              <w:t>а</w:t>
            </w:r>
            <w:r w:rsidRPr="00A40AC0">
              <w:rPr>
                <w:sz w:val="24"/>
                <w:szCs w:val="24"/>
              </w:rPr>
              <w:t>налитический метод</w:t>
            </w:r>
            <w:r w:rsidRPr="001D3DF3">
              <w:rPr>
                <w:sz w:val="24"/>
                <w:szCs w:val="24"/>
              </w:rPr>
              <w:t xml:space="preserve"> 0,1</w:t>
            </w:r>
          </w:p>
        </w:tc>
      </w:tr>
      <w:tr w:rsidR="00A40AC0" w:rsidRPr="00A40AC0" w:rsidTr="004C248B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AC0" w:rsidRPr="00A40AC0" w:rsidRDefault="00A40AC0" w:rsidP="00A40A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40AC0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AC0" w:rsidRPr="00A40AC0" w:rsidRDefault="00A40AC0" w:rsidP="00A40A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40AC0">
              <w:rPr>
                <w:sz w:val="24"/>
                <w:szCs w:val="24"/>
              </w:rPr>
              <w:t>426890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AC0" w:rsidRPr="00A40AC0" w:rsidRDefault="00A40AC0" w:rsidP="00A40A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40AC0">
              <w:rPr>
                <w:sz w:val="24"/>
                <w:szCs w:val="24"/>
              </w:rPr>
              <w:t>2257679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AC0" w:rsidRDefault="00A40AC0" w:rsidP="00A40AC0">
            <w:pPr>
              <w:jc w:val="center"/>
            </w:pPr>
            <w:r w:rsidRPr="001D3DF3">
              <w:rPr>
                <w:sz w:val="24"/>
                <w:szCs w:val="24"/>
              </w:rPr>
              <w:t>а</w:t>
            </w:r>
            <w:r w:rsidRPr="00A40AC0">
              <w:rPr>
                <w:sz w:val="24"/>
                <w:szCs w:val="24"/>
              </w:rPr>
              <w:t>налитический метод</w:t>
            </w:r>
            <w:r w:rsidRPr="001D3DF3">
              <w:rPr>
                <w:sz w:val="24"/>
                <w:szCs w:val="24"/>
              </w:rPr>
              <w:t xml:space="preserve"> 0,1</w:t>
            </w:r>
          </w:p>
        </w:tc>
      </w:tr>
      <w:tr w:rsidR="00A40AC0" w:rsidRPr="00A40AC0" w:rsidTr="004C248B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AC0" w:rsidRPr="00A40AC0" w:rsidRDefault="00A40AC0" w:rsidP="00A40A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40AC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AC0" w:rsidRPr="00A40AC0" w:rsidRDefault="00A40AC0" w:rsidP="00A40A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40AC0">
              <w:rPr>
                <w:sz w:val="24"/>
                <w:szCs w:val="24"/>
              </w:rPr>
              <w:t>426893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AC0" w:rsidRPr="00A40AC0" w:rsidRDefault="00A40AC0" w:rsidP="00A40A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40AC0">
              <w:rPr>
                <w:sz w:val="24"/>
                <w:szCs w:val="24"/>
              </w:rPr>
              <w:t>2257677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AC0" w:rsidRDefault="00A40AC0" w:rsidP="00A40AC0">
            <w:pPr>
              <w:jc w:val="center"/>
            </w:pPr>
            <w:r w:rsidRPr="001D3DF3">
              <w:rPr>
                <w:sz w:val="24"/>
                <w:szCs w:val="24"/>
              </w:rPr>
              <w:t>а</w:t>
            </w:r>
            <w:r w:rsidRPr="00A40AC0">
              <w:rPr>
                <w:sz w:val="24"/>
                <w:szCs w:val="24"/>
              </w:rPr>
              <w:t>налитический метод</w:t>
            </w:r>
            <w:r w:rsidRPr="001D3DF3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F84" w:rsidRDefault="00976F84" w:rsidP="00C80375">
      <w:r>
        <w:separator/>
      </w:r>
    </w:p>
  </w:endnote>
  <w:endnote w:type="continuationSeparator" w:id="0">
    <w:p w:rsidR="00976F84" w:rsidRDefault="00976F84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F84" w:rsidRDefault="00976F84" w:rsidP="00C80375">
      <w:r>
        <w:separator/>
      </w:r>
    </w:p>
  </w:footnote>
  <w:footnote w:type="continuationSeparator" w:id="0">
    <w:p w:rsidR="00976F84" w:rsidRDefault="00976F84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5E37D6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26A52"/>
    <w:rsid w:val="00244A20"/>
    <w:rsid w:val="003A465C"/>
    <w:rsid w:val="00400609"/>
    <w:rsid w:val="005775C5"/>
    <w:rsid w:val="005E37D6"/>
    <w:rsid w:val="00677839"/>
    <w:rsid w:val="00763624"/>
    <w:rsid w:val="00810EFC"/>
    <w:rsid w:val="009553F6"/>
    <w:rsid w:val="00976F84"/>
    <w:rsid w:val="00A40AC0"/>
    <w:rsid w:val="00C77C28"/>
    <w:rsid w:val="00C80375"/>
    <w:rsid w:val="00C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FA8B6B-2F30-43CE-AE8F-B7DB9BA1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50:00Z</dcterms:created>
  <dcterms:modified xsi:type="dcterms:W3CDTF">2023-01-27T07:13:00Z</dcterms:modified>
  <dc:language>ru-RU</dc:language>
</cp:coreProperties>
</file>